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48" w:rsidRDefault="00C50919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 w:rsidR="00042A57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даток 2</w:t>
      </w:r>
    </w:p>
    <w:p w:rsidR="00907748" w:rsidRDefault="00042A57" w:rsidP="00C50919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грами</w:t>
      </w:r>
      <w:proofErr w:type="spellEnd"/>
    </w:p>
    <w:p w:rsidR="00C50919" w:rsidRPr="00C50919" w:rsidRDefault="00C50919" w:rsidP="00C50919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:rsidR="00907748" w:rsidRDefault="00042A57" w:rsidP="00C50919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прями діяльності, завдання та заходи  Програми з благоустрою  Луцької міської територіальної громади</w:t>
      </w:r>
    </w:p>
    <w:p w:rsidR="00907748" w:rsidRDefault="00042A57" w:rsidP="00C50919">
      <w:pPr>
        <w:tabs>
          <w:tab w:val="center" w:pos="7971"/>
          <w:tab w:val="left" w:pos="9555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 2018-2023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роки</w:t>
      </w:r>
    </w:p>
    <w:p w:rsidR="00907748" w:rsidRDefault="009077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5451" w:type="dxa"/>
        <w:tblInd w:w="675" w:type="dxa"/>
        <w:tblLook w:val="0000"/>
      </w:tblPr>
      <w:tblGrid>
        <w:gridCol w:w="533"/>
        <w:gridCol w:w="2451"/>
        <w:gridCol w:w="3305"/>
        <w:gridCol w:w="1406"/>
        <w:gridCol w:w="1690"/>
        <w:gridCol w:w="2247"/>
        <w:gridCol w:w="2031"/>
        <w:gridCol w:w="1788"/>
      </w:tblGrid>
      <w:tr w:rsidR="00907748" w:rsidTr="000369B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№ з/п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Напрям діяльності (пріоритетні завдання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ерелік заходів Програм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трок виконання заходу</w:t>
            </w:r>
          </w:p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(роки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конавці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Джерела фінансуванн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рієнтовні обсяг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фінансу-</w:t>
            </w:r>
            <w:proofErr w:type="spellEnd"/>
          </w:p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(вартість) </w:t>
            </w:r>
          </w:p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тис. грн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чікуваний результат</w:t>
            </w:r>
          </w:p>
        </w:tc>
      </w:tr>
      <w:tr w:rsidR="00907748" w:rsidTr="000369B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8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в галузі озеленення територі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оботи з належної експлуатації зелених насаджень: посадка квітів, дерев, кущів, косіння газонів, стрижка  живоплоту, посів газонів, формувальна обрізка гілля дерев, видалення порослі,  чагарників, зрізування дерев, корчування пеньків, тощ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</w:t>
            </w:r>
          </w:p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 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5 6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 78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4 0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8 000,00</w:t>
            </w:r>
          </w:p>
          <w:p w:rsidR="00907748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907748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окращення естетики міського середовищ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сихо-емо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стану лучан і гостей міста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з утримання кладовищ та об’єктів меморіальної слави, чергування катафалка, поховання одиноких громадян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Утримання кладовищ: охорона, освітлення, прибирання територій, косіння трави, догляд за безрідними могилами, очищення доріжок від снігу та посипання доріжок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9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7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 0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 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кладовищ та меморіальних комплексів</w:t>
            </w:r>
          </w:p>
        </w:tc>
      </w:tr>
      <w:tr w:rsidR="00907748" w:rsidTr="00C50919">
        <w:trPr>
          <w:trHeight w:val="557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Цілодобове чергування катафалка: забезпечення вивезення померлих, виявлених на територі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Луцької міської територіальної громад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lastRenderedPageBreak/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особи, найняті за угодою</w:t>
            </w:r>
          </w:p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33,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32,1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 0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7 5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вирішення питань у поховальній справі</w:t>
            </w:r>
          </w:p>
          <w:p w:rsidR="00907748" w:rsidRDefault="00907748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  <w:p w:rsidR="00907748" w:rsidRDefault="00907748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ховання одиноких  громадян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4,5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дотримання принципів моралі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далення сухостійних дерев на кладовищах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6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38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2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езпека експлуатації кладовищ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з утримання фонтанів, насосної станції та Вічного вогню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у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фонтанів та насосної станції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3,7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94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5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50,00</w:t>
            </w:r>
          </w:p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 1450,00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кращення комфортності територій міста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р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води для фонтані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5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22,5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0,00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р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електроенергії для фонтанів та насосної станції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5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22,5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5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80,00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р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газу для Вічного вогню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,3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0,00</w:t>
            </w:r>
          </w:p>
          <w:p w:rsidR="00907748" w:rsidRDefault="00042A57" w:rsidP="00C50919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0,00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907748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ренда землі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ренда землі для комунальних потреб міста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6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38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із санітарного утримання міст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Ліквідація стихій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міттєзвалищ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95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535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3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6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анітарне прибирання міста (дороги, тротуари, газони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7 0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2 1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8 73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0 0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2 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Лабораторне дослідження води, ґрунту пляжних територі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6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1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Вивез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безгосподар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твердих побутових відході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95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535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 0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9 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ідлов бродячих тварин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98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0,00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контейнерів для збору побутових відході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87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131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470,3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4 16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5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емонтно-будівельні роботи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Проведення   обстежень, експертної оцінки,   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виготовлення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оєктної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та кошторисної документації з подальшим здійсненням ремонтних та будівельних робіт на об’єктах благоустрою міста;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поточний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ремонт об’єктів та елементів благоустрою (підпірні стінки, сходи, монументальні споруди, пам’ятники, лавки, пляжне обладнання, туристичне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знакування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, тощо);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капітальний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ремонт об’єктів та елементів благоустрою (споруди інженерного захисту територій, сходи, контейнерні майданчики, місточки через річки, покриття газонів на вулицях міста, тощо);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реконструкція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 об’єктів благоустрою (Алея почесних поховань, місця поховань (кладовища),пляжі, тощо)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-нове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будівництво об’єктів благоустрою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йняті за угодою</w:t>
            </w:r>
          </w:p>
          <w:p w:rsidR="00907748" w:rsidRPr="00E143F4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50,00</w:t>
            </w:r>
          </w:p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43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859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416,7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5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7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3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7 25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5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2 000,00</w:t>
            </w:r>
          </w:p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 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5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800,00</w:t>
            </w:r>
          </w:p>
          <w:p w:rsidR="00907748" w:rsidRPr="00E143F4" w:rsidRDefault="00907748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6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окращення комфортності проживання</w:t>
            </w:r>
          </w:p>
        </w:tc>
      </w:tr>
      <w:tr w:rsidR="00907748" w:rsidTr="000369B6">
        <w:trPr>
          <w:trHeight w:val="4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одернізація фонтанів міста та насосної станції на  дамбі р. Сти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одернізація обладнанн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  <w:p w:rsidR="00907748" w:rsidRPr="00E143F4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3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окращення комфортності </w:t>
            </w:r>
          </w:p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роживання</w:t>
            </w:r>
          </w:p>
        </w:tc>
      </w:tr>
      <w:tr w:rsidR="00907748" w:rsidTr="000369B6">
        <w:trPr>
          <w:trHeight w:val="14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8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Інвентаризація та паспортизація  матеріальних і нематеріальних активі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Інвентаризація та паспортизація матеріальних і нематеріальних активів (об’єкти благоустрою, елементи благоустрою міс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1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2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4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1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дотримання вимог чинного законодавства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9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малих архітектурних форм/споруд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малих архітектурних форм/споруд (лавки, смітники, квіткові вази, стенди, туристичні вказівники, навіси на контейнерні майданчики, тощ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6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2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 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 2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окращення комфортності 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роживання населення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дитячого ігрового обладнання в замін зношеного та експлуатаційно-непридатного на території міс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2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5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 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2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покращення комфортності 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проживання населення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меморіальних дощок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увічнення пам’яті</w:t>
            </w:r>
          </w:p>
          <w:p w:rsidR="00907748" w:rsidRPr="00E143F4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907748" w:rsidTr="000369B6">
        <w:trPr>
          <w:trHeight w:val="274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аншлагів на перейменовані вулиці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 w:rsidP="00C50919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особи, найняті за 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Луцької міської 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Покращення стану 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адресного господарства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1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ідведення дощових і талих вод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ідведення дощових і талих вод з території міс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6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 08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 704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143F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143F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забезпечення санітарних 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Утримання рекреаційних територі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безпечення належної експлуатаційної придатності об’єктів рекреаційного призначення</w:t>
            </w:r>
          </w:p>
          <w:p w:rsidR="00907748" w:rsidRPr="00E143F4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left="35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9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 07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 5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 9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забезпечення санітарних 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2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вяткові оформлення міст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формлення новорічних ялинок, місць проведення новорічних та різдвяних заходів, святкове оформлення міста до Дня Незалежності та Дня міста, тощ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Луцької </w:t>
            </w:r>
          </w:p>
          <w:p w:rsidR="00907748" w:rsidRPr="00E143F4" w:rsidRDefault="00042A57">
            <w:pPr>
              <w:pStyle w:val="a9"/>
              <w:widowControl w:val="0"/>
              <w:ind w:right="-2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780,00</w:t>
            </w:r>
          </w:p>
          <w:p w:rsidR="00907748" w:rsidRPr="00E143F4" w:rsidRDefault="00042A57" w:rsidP="000F4E8D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 014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4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культурних потреб лучан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идбання новорічно-різдвяної та святкової атрибутики, тощ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</w:t>
            </w: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лово-комунального господарства</w:t>
            </w:r>
          </w:p>
          <w:p w:rsidR="00907748" w:rsidRPr="00E143F4" w:rsidRDefault="00907748">
            <w:pPr>
              <w:pStyle w:val="a9"/>
              <w:widowControl w:val="0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2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6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культурних потреб лучан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Інші  видатки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датки з прибирання водоохоронних зон та прибережних смуг, виготовлення меморіальних дощок та інше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20,00</w:t>
            </w:r>
          </w:p>
          <w:p w:rsidR="00907748" w:rsidRPr="00E143F4" w:rsidRDefault="00042A57" w:rsidP="00A257FE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 2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 4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имове утримання вулиць, доріг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919" w:rsidRPr="00C50919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чищення проїзної частини та тротуарів від </w:t>
            </w: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 xml:space="preserve">снігового покрову та льоду, їх обробка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ротиожеледними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матеріалам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  <w:p w:rsidR="00907748" w:rsidRPr="00E143F4" w:rsidRDefault="00907748" w:rsidP="00C50919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особи,  найняті за 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Луцької міської 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 0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6 4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 xml:space="preserve">належне утримання 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вулиць та дорі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15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ережа зливової каналізації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бслуговування мережі: періодичне очищення оглядових колодязів мережі, промивка труб, заміна решіток водоприймачів, забезпечення належного технічного стану та поточний ремонт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50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 8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вулиць та дорі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Будівництво нової, реконструкція і капітальний ремонт існуючої мережі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-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10 000,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 6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належне утримання вулиць та дорі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6</w:t>
            </w:r>
          </w:p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07748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водження з побутовими відходами  (ТПВ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Захоронення твердих побутових відходів (пересипка та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бваловка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полігону ТПВ в 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с.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рище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Луцького району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BC3D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</w:t>
            </w:r>
            <w:r w:rsidR="00042A57"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 560,00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7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Реконструкція полігону ТПВ, с. 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рище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 Луцького району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 000,00</w:t>
            </w:r>
          </w:p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0 6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Реконструкція старої частини полігону для збору ТПВ в </w:t>
            </w:r>
          </w:p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c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.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рище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(з рекультивацією земельного покрову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</w:rPr>
              <w:t>50 000,00</w:t>
            </w:r>
          </w:p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</w:rPr>
              <w:t>50 000,00</w:t>
            </w:r>
          </w:p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 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Реконструкція полігону ТПВ з розширення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  <w:p w:rsidR="00907748" w:rsidRPr="00E143F4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C50919" w:rsidRDefault="00042A57">
            <w:pPr>
              <w:pStyle w:val="a9"/>
              <w:widowControl w:val="0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 000,00</w:t>
            </w:r>
          </w:p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40 000,00</w:t>
            </w:r>
          </w:p>
          <w:p w:rsidR="00907748" w:rsidRPr="00E143F4" w:rsidRDefault="00907748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907748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7748" w:rsidRDefault="00907748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Будівництво підземних  контейнерних майданчиків закритого типу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ind w:left="-107" w:hanging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</w:t>
            </w: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  <w:p w:rsidR="00907748" w:rsidRPr="00E143F4" w:rsidRDefault="00042A57">
            <w:pPr>
              <w:pStyle w:val="a9"/>
              <w:widowControl w:val="0"/>
              <w:ind w:left="-107" w:hanging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 xml:space="preserve">        </w:t>
            </w: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22</w:t>
            </w:r>
          </w:p>
          <w:p w:rsidR="00907748" w:rsidRPr="00E143F4" w:rsidRDefault="00907748">
            <w:pPr>
              <w:pStyle w:val="a9"/>
              <w:widowControl w:val="0"/>
              <w:ind w:left="-107" w:hanging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907748" w:rsidRPr="00E143F4" w:rsidRDefault="00042A57">
            <w:pPr>
              <w:pStyle w:val="a9"/>
              <w:widowControl w:val="0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000,00</w:t>
            </w:r>
          </w:p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 100,00</w:t>
            </w:r>
          </w:p>
          <w:p w:rsidR="00907748" w:rsidRPr="00E143F4" w:rsidRDefault="00907748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748" w:rsidRPr="00E143F4" w:rsidRDefault="00042A5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0369B6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Утримання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міттєсортувальної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лінії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0369B6" w:rsidRPr="00E143F4" w:rsidRDefault="000369B6" w:rsidP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6 900,00</w:t>
            </w:r>
          </w:p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7 300,00</w:t>
            </w:r>
          </w:p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A1058E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безпечення санітарних вимог</w:t>
            </w:r>
          </w:p>
        </w:tc>
      </w:tr>
      <w:tr w:rsidR="000369B6" w:rsidTr="000369B6">
        <w:trPr>
          <w:trHeight w:val="77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F14" w:rsidRPr="00E143F4" w:rsidRDefault="00D41F14" w:rsidP="00D41F14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Нове будівництво полігон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для збору ТПВ 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 </w:t>
            </w:r>
          </w:p>
          <w:p w:rsidR="00D41F14" w:rsidRPr="00E143F4" w:rsidRDefault="00D41F14" w:rsidP="00D41F14">
            <w:pPr>
              <w:ind w:left="14" w:hanging="1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  <w:p w:rsidR="000369B6" w:rsidRPr="00E143F4" w:rsidRDefault="000369B6" w:rsidP="00D41F14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  <w:p w:rsidR="000369B6" w:rsidRPr="00E143F4" w:rsidRDefault="000369B6" w:rsidP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0369B6" w:rsidRPr="00E143F4" w:rsidRDefault="000369B6" w:rsidP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D41F14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3000</w:t>
            </w:r>
            <w:r w:rsidR="000369B6"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0369B6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1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Санітарне утримання об’єкті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анітарне утримання об’єктів (мобільні кабіни)</w:t>
            </w:r>
          </w:p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Утримання громадської вбиральні в парку культури і відпочинку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ім.Лесі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Українки</w:t>
            </w:r>
          </w:p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Утилізація шин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1</w:t>
            </w:r>
          </w:p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665,00</w:t>
            </w:r>
          </w:p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70,00</w:t>
            </w:r>
          </w:p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</w:t>
            </w:r>
          </w:p>
          <w:p w:rsidR="000369B6" w:rsidRPr="00E143F4" w:rsidRDefault="000369B6" w:rsidP="000369B6">
            <w:pPr>
              <w:pStyle w:val="a9"/>
              <w:widowControl w:val="0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санітарних</w:t>
            </w:r>
          </w:p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вимог</w:t>
            </w:r>
          </w:p>
        </w:tc>
      </w:tr>
      <w:tr w:rsidR="000369B6" w:rsidTr="000369B6">
        <w:trPr>
          <w:trHeight w:val="31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18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 w:rsidP="00CB7959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Розрахунок фінансової підтримки комунальних підприємств, які припиняють діяльність у </w:t>
            </w: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липні-вересні  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р. по ДЖКГ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Видатки на заробітну плату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КП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«Господарник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.Жидичин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»</w:t>
            </w:r>
          </w:p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Видатки на заробітну плату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КП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«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бороль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»</w:t>
            </w:r>
          </w:p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Видатки на заробітну плату виробниче управління ЖКГ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с.Княгининок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Луцького району Волинської області</w:t>
            </w:r>
          </w:p>
          <w:p w:rsidR="000369B6" w:rsidRPr="00C50919" w:rsidRDefault="000369B6" w:rsidP="00C50919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Видатки на заробітну плату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КП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«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окині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C45DFF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461,356</w:t>
            </w:r>
          </w:p>
          <w:p w:rsidR="000369B6" w:rsidRPr="00E143F4" w:rsidRDefault="000369B6" w:rsidP="00C45DFF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0369B6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9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Послуги з поліпшення благоустрою міст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иконання робіт по влаштуванні розумних зупинок в місті Луцьку</w:t>
            </w:r>
          </w:p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0369B6" w:rsidRPr="00E143F4" w:rsidRDefault="000369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0369B6" w:rsidRPr="00E143F4" w:rsidRDefault="000369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  <w:p w:rsidR="000369B6" w:rsidRPr="00E143F4" w:rsidRDefault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3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0369B6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плата послуг інших організаці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Експертиза інженерних мереж водогону приєднаних грома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45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0369B6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Утримання водних об'єкті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чищення меліоративних каналів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  <w:p w:rsidR="000369B6" w:rsidRPr="00E143F4" w:rsidRDefault="000369B6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особи,  найняті за 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0369B6" w:rsidRPr="00E143F4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1000,0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0369B6" w:rsidTr="00C50919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CB7959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Default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Благоустрій міст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Капітальний ремонт площі Героїв Майдану на проспекті Соборності у м. Луцьку</w:t>
            </w:r>
          </w:p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Капітальний ремонт скверу </w:t>
            </w: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 xml:space="preserve">біля НВК №26 по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ул.Кравчука</w:t>
            </w:r>
            <w:proofErr w:type="spellEnd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 в </w:t>
            </w:r>
            <w:proofErr w:type="spellStart"/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м.Луцьку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2021</w:t>
            </w:r>
          </w:p>
          <w:p w:rsidR="000369B6" w:rsidRPr="00E143F4" w:rsidRDefault="000369B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zh-C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CB7959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особи, які перемогли в торгах</w:t>
            </w:r>
          </w:p>
          <w:p w:rsidR="000369B6" w:rsidRPr="00E143F4" w:rsidRDefault="000369B6" w:rsidP="00CB7959">
            <w:pPr>
              <w:pStyle w:val="a9"/>
              <w:widowControl w:val="0"/>
              <w:ind w:right="-1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 xml:space="preserve">особи,  найняті за </w:t>
            </w: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угодою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бюджет</w:t>
            </w:r>
          </w:p>
          <w:p w:rsidR="000369B6" w:rsidRPr="00E143F4" w:rsidRDefault="000369B6" w:rsidP="000369B6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 xml:space="preserve">Луцької міської територіальної громади;обласний та державний </w:t>
            </w: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lastRenderedPageBreak/>
              <w:t>бюджет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27 000,0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9B6" w:rsidRPr="00E143F4" w:rsidRDefault="000369B6" w:rsidP="000369B6">
            <w:pPr>
              <w:pStyle w:val="a9"/>
              <w:widowControl w:val="0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 w:rsidRPr="00E143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B66AB7" w:rsidTr="000369B6">
        <w:trPr>
          <w:trHeight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B66AB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lastRenderedPageBreak/>
              <w:t>2</w:t>
            </w:r>
            <w:r w:rsidR="00D41F1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B66AB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Разом по рока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B66AB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Заход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B66AB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8</w:t>
            </w:r>
          </w:p>
          <w:p w:rsidR="00B66AB7" w:rsidRDefault="00B66AB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19</w:t>
            </w:r>
          </w:p>
          <w:p w:rsidR="00B66AB7" w:rsidRDefault="00B66AB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0</w:t>
            </w:r>
          </w:p>
          <w:p w:rsidR="00B66AB7" w:rsidRDefault="00B66AB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1</w:t>
            </w:r>
          </w:p>
          <w:p w:rsidR="00B66AB7" w:rsidRDefault="00B66AB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2</w:t>
            </w:r>
          </w:p>
          <w:p w:rsidR="00B66AB7" w:rsidRDefault="00B66AB7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B66AB7">
            <w:pPr>
              <w:pStyle w:val="a9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тлово-комунального господарства</w:t>
            </w:r>
          </w:p>
          <w:p w:rsidR="00B66AB7" w:rsidRDefault="00B66AB7">
            <w:pPr>
              <w:pStyle w:val="a9"/>
              <w:widowControl w:val="0"/>
              <w:ind w:right="-1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B66AB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бюджет</w:t>
            </w:r>
          </w:p>
          <w:p w:rsidR="00B66AB7" w:rsidRDefault="00B66AB7">
            <w:pPr>
              <w:pStyle w:val="a9"/>
              <w:widowControl w:val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Луцької міської територіальної громад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B66AB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1 005,90</w:t>
            </w:r>
          </w:p>
          <w:p w:rsidR="00B66AB7" w:rsidRDefault="00B66AB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84 496,11</w:t>
            </w:r>
          </w:p>
          <w:p w:rsidR="00B66AB7" w:rsidRDefault="00B66AB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120 419,61</w:t>
            </w:r>
          </w:p>
          <w:p w:rsidR="00B66AB7" w:rsidRDefault="00D41F14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19 757,359</w:t>
            </w:r>
          </w:p>
          <w:p w:rsidR="00B66AB7" w:rsidRDefault="00B66AB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298 945,00</w:t>
            </w:r>
          </w:p>
          <w:p w:rsidR="00B66AB7" w:rsidRDefault="00B66AB7" w:rsidP="000369B6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50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AB7" w:rsidRDefault="00B66AB7" w:rsidP="000369B6">
            <w:pPr>
              <w:pStyle w:val="a9"/>
              <w:widowControl w:val="0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забезпечення вимог чинного законодавства</w:t>
            </w:r>
          </w:p>
        </w:tc>
      </w:tr>
      <w:tr w:rsidR="00B66AB7" w:rsidTr="000369B6">
        <w:trPr>
          <w:trHeight w:val="770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B66AB7">
            <w:pPr>
              <w:pStyle w:val="a9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2</w:t>
            </w:r>
            <w:r w:rsidR="00D41F1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4</w:t>
            </w:r>
          </w:p>
        </w:tc>
        <w:tc>
          <w:tcPr>
            <w:tcW w:w="110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B66AB7">
            <w:pPr>
              <w:pStyle w:val="a9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zh-CN"/>
              </w:rPr>
              <w:t>Всього за Програмою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AB7" w:rsidRDefault="00D41F14">
            <w:pPr>
              <w:pStyle w:val="a9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924 623,97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AB7" w:rsidRDefault="00B66AB7">
            <w:pPr>
              <w:pStyle w:val="a9"/>
              <w:widowControl w:val="0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:rsidR="00907748" w:rsidRDefault="00907748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:rsidR="00907748" w:rsidRDefault="00907748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:rsidR="00907748" w:rsidRDefault="00042A57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zh-CN"/>
        </w:rPr>
        <w:t xml:space="preserve">         Микола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zh-CN"/>
        </w:rPr>
        <w:t>Осію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zh-CN"/>
        </w:rPr>
        <w:t xml:space="preserve"> 773 150</w:t>
      </w:r>
    </w:p>
    <w:sectPr w:rsidR="00907748" w:rsidSect="00907748">
      <w:pgSz w:w="16838" w:h="11906" w:orient="landscape"/>
      <w:pgMar w:top="1258" w:right="536" w:bottom="426" w:left="539" w:header="0" w:footer="0" w:gutter="0"/>
      <w:pgNumType w:start="2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07748"/>
    <w:rsid w:val="000369B6"/>
    <w:rsid w:val="00042A57"/>
    <w:rsid w:val="000F3E7C"/>
    <w:rsid w:val="000F4E8D"/>
    <w:rsid w:val="00160478"/>
    <w:rsid w:val="004E0020"/>
    <w:rsid w:val="00694448"/>
    <w:rsid w:val="006A5770"/>
    <w:rsid w:val="007B588F"/>
    <w:rsid w:val="00907748"/>
    <w:rsid w:val="00A1058E"/>
    <w:rsid w:val="00A257FE"/>
    <w:rsid w:val="00A40949"/>
    <w:rsid w:val="00A85F60"/>
    <w:rsid w:val="00B66AB7"/>
    <w:rsid w:val="00BC3DB6"/>
    <w:rsid w:val="00C45DFF"/>
    <w:rsid w:val="00C50919"/>
    <w:rsid w:val="00C6445F"/>
    <w:rsid w:val="00CB7959"/>
    <w:rsid w:val="00D41F14"/>
    <w:rsid w:val="00D610EA"/>
    <w:rsid w:val="00E1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51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DF4B20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basedOn w:val="a0"/>
    <w:link w:val="HTML"/>
    <w:semiHidden/>
    <w:qFormat/>
    <w:rsid w:val="00960E8A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аголовок"/>
    <w:basedOn w:val="a"/>
    <w:next w:val="a5"/>
    <w:qFormat/>
    <w:rsid w:val="00021F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21FC1"/>
    <w:pPr>
      <w:spacing w:after="140"/>
    </w:pPr>
  </w:style>
  <w:style w:type="paragraph" w:styleId="a6">
    <w:name w:val="List"/>
    <w:basedOn w:val="a5"/>
    <w:rsid w:val="00021FC1"/>
    <w:rPr>
      <w:rFonts w:cs="Arial"/>
    </w:rPr>
  </w:style>
  <w:style w:type="paragraph" w:customStyle="1" w:styleId="Caption">
    <w:name w:val="Caption"/>
    <w:basedOn w:val="a"/>
    <w:qFormat/>
    <w:rsid w:val="00021F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021FC1"/>
    <w:pPr>
      <w:suppressLineNumbers/>
    </w:pPr>
    <w:rPr>
      <w:rFonts w:cs="Arial"/>
    </w:rPr>
  </w:style>
  <w:style w:type="paragraph" w:styleId="a8">
    <w:name w:val="index heading"/>
    <w:basedOn w:val="a"/>
    <w:qFormat/>
    <w:rsid w:val="000C3681"/>
    <w:pPr>
      <w:suppressLineNumbers/>
    </w:pPr>
    <w:rPr>
      <w:rFonts w:cs="Mangal"/>
    </w:rPr>
  </w:style>
  <w:style w:type="paragraph" w:styleId="a9">
    <w:name w:val="No Spacing"/>
    <w:uiPriority w:val="1"/>
    <w:qFormat/>
    <w:rsid w:val="007B35CE"/>
    <w:pPr>
      <w:suppressAutoHyphens/>
    </w:pPr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DF4B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semiHidden/>
    <w:unhideWhenUsed/>
    <w:qFormat/>
    <w:rsid w:val="00960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qFormat/>
    <w:rsid w:val="000C3681"/>
    <w:pPr>
      <w:widowControl w:val="0"/>
      <w:suppressLineNumbers/>
    </w:pPr>
  </w:style>
  <w:style w:type="table" w:styleId="ac">
    <w:name w:val="Table Grid"/>
    <w:basedOn w:val="a1"/>
    <w:rsid w:val="00BB007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D698-52BD-4ED7-9A93-EDA6EAE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0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dc:description/>
  <cp:lastModifiedBy>herets</cp:lastModifiedBy>
  <cp:revision>118</cp:revision>
  <cp:lastPrinted>2021-08-25T16:41:00Z</cp:lastPrinted>
  <dcterms:created xsi:type="dcterms:W3CDTF">2020-09-17T08:56:00Z</dcterms:created>
  <dcterms:modified xsi:type="dcterms:W3CDTF">2021-08-25T17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